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D7" w:rsidRPr="00EC23D7" w:rsidRDefault="00EC23D7" w:rsidP="00850516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Д. </w:t>
      </w:r>
      <w:proofErr w:type="spellStart"/>
      <w:r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бельный</w:t>
      </w:r>
      <w:proofErr w:type="spellEnd"/>
    </w:p>
    <w:p w:rsidR="00EC23D7" w:rsidRPr="00EC23D7" w:rsidRDefault="00EC23D7" w:rsidP="00850516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23D7">
        <w:rPr>
          <w:rFonts w:ascii="Times New Roman" w:hAnsi="Times New Roman" w:cs="Times New Roman"/>
          <w:i/>
          <w:sz w:val="24"/>
          <w:szCs w:val="24"/>
        </w:rPr>
        <w:t xml:space="preserve">Доктор биол. наук, ведущий </w:t>
      </w:r>
      <w:proofErr w:type="spellStart"/>
      <w:r w:rsidRPr="00EC23D7">
        <w:rPr>
          <w:rFonts w:ascii="Times New Roman" w:hAnsi="Times New Roman" w:cs="Times New Roman"/>
          <w:i/>
          <w:sz w:val="24"/>
          <w:szCs w:val="24"/>
        </w:rPr>
        <w:t>научн</w:t>
      </w:r>
      <w:proofErr w:type="spellEnd"/>
      <w:r w:rsidRPr="00EC23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C23D7">
        <w:rPr>
          <w:rFonts w:ascii="Times New Roman" w:hAnsi="Times New Roman" w:cs="Times New Roman"/>
          <w:i/>
          <w:sz w:val="24"/>
          <w:szCs w:val="24"/>
        </w:rPr>
        <w:t>сотр</w:t>
      </w:r>
      <w:proofErr w:type="spellEnd"/>
      <w:r w:rsidRPr="00EC23D7">
        <w:rPr>
          <w:rFonts w:ascii="Times New Roman" w:hAnsi="Times New Roman" w:cs="Times New Roman"/>
          <w:i/>
          <w:sz w:val="24"/>
          <w:szCs w:val="24"/>
        </w:rPr>
        <w:t>. Зоологического института</w:t>
      </w:r>
    </w:p>
    <w:p w:rsidR="00EC23D7" w:rsidRDefault="00E512C7" w:rsidP="00850516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оссийской а</w:t>
      </w:r>
      <w:r w:rsidR="00EC23D7" w:rsidRPr="00EC23D7">
        <w:rPr>
          <w:rFonts w:ascii="Times New Roman" w:hAnsi="Times New Roman" w:cs="Times New Roman"/>
          <w:i/>
          <w:sz w:val="24"/>
          <w:szCs w:val="24"/>
        </w:rPr>
        <w:t>кадемии наук, Санкт-Петербург</w:t>
      </w:r>
    </w:p>
    <w:p w:rsidR="00EC23D7" w:rsidRPr="00EC23D7" w:rsidRDefault="00E512C7" w:rsidP="00850516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EC23D7">
          <w:rPr>
            <w:rStyle w:val="aa"/>
            <w:rFonts w:ascii="Times New Roman" w:hAnsi="Times New Roman" w:cs="Times New Roman"/>
            <w:sz w:val="24"/>
            <w:szCs w:val="24"/>
          </w:rPr>
          <w:t>sgrebelnyi@gmail.com</w:t>
        </w:r>
      </w:hyperlink>
    </w:p>
    <w:p w:rsidR="00EC23D7" w:rsidRPr="00EC23D7" w:rsidRDefault="00EC23D7" w:rsidP="00850516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Ю. </w:t>
      </w:r>
      <w:proofErr w:type="spellStart"/>
      <w:r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гаев</w:t>
      </w:r>
      <w:proofErr w:type="spellEnd"/>
    </w:p>
    <w:p w:rsidR="00EC23D7" w:rsidRPr="00EC23D7" w:rsidRDefault="00EC23D7" w:rsidP="00EC23D7">
      <w:pPr>
        <w:spacing w:line="276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C23D7">
        <w:rPr>
          <w:rFonts w:ascii="Times New Roman" w:hAnsi="Times New Roman" w:cs="Times New Roman"/>
          <w:i/>
          <w:sz w:val="24"/>
          <w:szCs w:val="24"/>
        </w:rPr>
        <w:t>Кандидат биолог</w:t>
      </w:r>
      <w:proofErr w:type="gramStart"/>
      <w:r w:rsidRPr="00EC23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C23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C23D7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EC23D7">
        <w:rPr>
          <w:rFonts w:ascii="Times New Roman" w:hAnsi="Times New Roman" w:cs="Times New Roman"/>
          <w:i/>
          <w:sz w:val="24"/>
          <w:szCs w:val="24"/>
        </w:rPr>
        <w:t xml:space="preserve">аук, старший научный сотрудник Зоологического института Российской </w:t>
      </w:r>
      <w:r w:rsidR="00E512C7">
        <w:rPr>
          <w:rFonts w:ascii="Times New Roman" w:hAnsi="Times New Roman" w:cs="Times New Roman"/>
          <w:i/>
          <w:sz w:val="24"/>
          <w:szCs w:val="24"/>
        </w:rPr>
        <w:t>а</w:t>
      </w:r>
      <w:r w:rsidRPr="00EC23D7">
        <w:rPr>
          <w:rFonts w:ascii="Times New Roman" w:hAnsi="Times New Roman" w:cs="Times New Roman"/>
          <w:i/>
          <w:sz w:val="24"/>
          <w:szCs w:val="24"/>
        </w:rPr>
        <w:t>кадемии наук, Санкт-Петербург</w:t>
      </w:r>
    </w:p>
    <w:p w:rsidR="00EC23D7" w:rsidRPr="00EC23D7" w:rsidRDefault="00E512C7" w:rsidP="00EC23D7">
      <w:pPr>
        <w:spacing w:line="276" w:lineRule="auto"/>
        <w:ind w:left="0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="00EC23D7" w:rsidRPr="00EC23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agaev</w:t>
        </w:r>
        <w:r w:rsidR="00EC23D7" w:rsidRPr="00EC23D7">
          <w:rPr>
            <w:rStyle w:val="aa"/>
            <w:rFonts w:ascii="Times New Roman" w:hAnsi="Times New Roman" w:cs="Times New Roman"/>
            <w:sz w:val="24"/>
            <w:szCs w:val="24"/>
          </w:rPr>
          <w:t>24@</w:t>
        </w:r>
        <w:r w:rsidR="00EC23D7" w:rsidRPr="00EC23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hoo</w:t>
        </w:r>
        <w:r w:rsidR="00EC23D7" w:rsidRPr="00EC23D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C23D7" w:rsidRPr="00EC23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EC23D7" w:rsidRDefault="00EC23D7" w:rsidP="00EC23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И. Сиренко</w:t>
      </w:r>
    </w:p>
    <w:p w:rsidR="00EC23D7" w:rsidRPr="00EC23D7" w:rsidRDefault="00EC23D7" w:rsidP="00EC23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23D7">
        <w:rPr>
          <w:rFonts w:ascii="Times New Roman" w:hAnsi="Times New Roman" w:cs="Times New Roman"/>
          <w:i/>
          <w:sz w:val="24"/>
          <w:szCs w:val="24"/>
        </w:rPr>
        <w:t xml:space="preserve">Доктор биол. наук, главный </w:t>
      </w:r>
      <w:proofErr w:type="spellStart"/>
      <w:r w:rsidRPr="00EC23D7">
        <w:rPr>
          <w:rFonts w:ascii="Times New Roman" w:hAnsi="Times New Roman" w:cs="Times New Roman"/>
          <w:i/>
          <w:sz w:val="24"/>
          <w:szCs w:val="24"/>
        </w:rPr>
        <w:t>научн</w:t>
      </w:r>
      <w:proofErr w:type="spellEnd"/>
      <w:r w:rsidRPr="00EC23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C23D7">
        <w:rPr>
          <w:rFonts w:ascii="Times New Roman" w:hAnsi="Times New Roman" w:cs="Times New Roman"/>
          <w:i/>
          <w:sz w:val="24"/>
          <w:szCs w:val="24"/>
        </w:rPr>
        <w:t>сотр</w:t>
      </w:r>
      <w:proofErr w:type="spellEnd"/>
      <w:r w:rsidRPr="00EC23D7">
        <w:rPr>
          <w:rFonts w:ascii="Times New Roman" w:hAnsi="Times New Roman" w:cs="Times New Roman"/>
          <w:i/>
          <w:sz w:val="24"/>
          <w:szCs w:val="24"/>
        </w:rPr>
        <w:t>. Зоологического института</w:t>
      </w:r>
    </w:p>
    <w:p w:rsidR="00EC23D7" w:rsidRPr="00EC23D7" w:rsidRDefault="00EC23D7" w:rsidP="00EC23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23D7">
        <w:rPr>
          <w:rFonts w:ascii="Times New Roman" w:hAnsi="Times New Roman" w:cs="Times New Roman"/>
          <w:i/>
          <w:sz w:val="24"/>
          <w:szCs w:val="24"/>
        </w:rPr>
        <w:t xml:space="preserve"> Российской </w:t>
      </w:r>
      <w:r w:rsidR="00E512C7">
        <w:rPr>
          <w:rFonts w:ascii="Times New Roman" w:hAnsi="Times New Roman" w:cs="Times New Roman"/>
          <w:i/>
          <w:sz w:val="24"/>
          <w:szCs w:val="24"/>
        </w:rPr>
        <w:t>а</w:t>
      </w:r>
      <w:r w:rsidRPr="00EC23D7">
        <w:rPr>
          <w:rFonts w:ascii="Times New Roman" w:hAnsi="Times New Roman" w:cs="Times New Roman"/>
          <w:i/>
          <w:sz w:val="24"/>
          <w:szCs w:val="24"/>
        </w:rPr>
        <w:t>кадемии наук, Санкт-Петербург</w:t>
      </w:r>
    </w:p>
    <w:p w:rsidR="00EC23D7" w:rsidRDefault="00E512C7" w:rsidP="00EC23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C23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orsirenko</w:t>
        </w:r>
        <w:r w:rsidR="00EC23D7" w:rsidRPr="00E512C7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EC23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EC23D7" w:rsidRPr="00E512C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C23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bookmarkEnd w:id="0"/>
    <w:p w:rsidR="00EC23D7" w:rsidRPr="00EC23D7" w:rsidRDefault="00EC23D7" w:rsidP="00EC23D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98A" w:rsidRPr="00EC23D7" w:rsidRDefault="00EC23D7" w:rsidP="00850516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198A"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ременное состояние изученности морской донной фауны Земли Франца Иосифа и </w:t>
      </w:r>
      <w:r w:rsidR="00E35071"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е наблюдения о </w:t>
      </w:r>
      <w:r w:rsidR="0076198A"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</w:t>
      </w:r>
      <w:r w:rsidR="00E35071"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6198A"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иматических флюктуаций на распределение бентосных сообществ</w:t>
      </w:r>
      <w:r w:rsidR="007B0015" w:rsidRPr="00EC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том мало изученном арктическом регионе</w:t>
      </w:r>
    </w:p>
    <w:p w:rsidR="00EC23D7" w:rsidRPr="00EC23D7" w:rsidRDefault="00EC23D7" w:rsidP="00850516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516" w:rsidRPr="00EC23D7" w:rsidRDefault="00036FE0" w:rsidP="00EC23D7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051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, позволяющие судить о составе </w:t>
      </w:r>
      <w:r w:rsidR="00CE7D3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ской </w:t>
      </w:r>
      <w:r w:rsidR="0085051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уны и флоры Земли Франца Иосифа, были собраны еще первооткрывателями островов. </w:t>
      </w:r>
      <w:proofErr w:type="gramStart"/>
      <w:r w:rsidR="0085051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копленные к настоящему времени сведения о животном и растительном мире этого до сих пор слабо исследованного уголка Арктики были получены в основном благодаря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ям,</w:t>
      </w:r>
      <w:r w:rsidR="0085051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м Институтом по изучению Севера (в дальнейшем Арктический и Антарктический институт — ААНИИ) на судах «Георгий Седов» (1929, 1930 гг.), «Садко» (1935, 1936 гг.), «Литке» (1955 г.), «Обь» (1970 г.)</w:t>
      </w:r>
      <w:r w:rsidR="00DF22BC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051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ым водолазным экспедициям, проведенным Зоологическим институтом</w:t>
      </w:r>
      <w:proofErr w:type="gramEnd"/>
      <w:r w:rsidR="0085051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и Наук (1981, 1982 гг.) и Мурманским морским биологическим институтом Кольского филиала </w:t>
      </w:r>
      <w:r w:rsidR="002A529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и Наук </w:t>
      </w:r>
      <w:r w:rsidR="0085051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(1990-1992 гг.)</w:t>
      </w:r>
      <w:r w:rsidR="00FD3A19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2C335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международной</w:t>
      </w:r>
      <w:r w:rsidR="00950894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</w:t>
      </w:r>
      <w:r w:rsidR="002C335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117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озданные моря: ЗФИ-2013» («</w:t>
      </w:r>
      <w:proofErr w:type="spellStart"/>
      <w:r w:rsidR="00F0117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Pristine</w:t>
      </w:r>
      <w:proofErr w:type="spellEnd"/>
      <w:r w:rsidR="00F0117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117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Seas</w:t>
      </w:r>
      <w:proofErr w:type="spellEnd"/>
      <w:r w:rsidR="00F0117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117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Expedition</w:t>
      </w:r>
      <w:proofErr w:type="spellEnd"/>
      <w:r w:rsidR="00F0117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JL </w:t>
      </w:r>
      <w:r w:rsidR="00EC23D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117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»)</w:t>
      </w:r>
      <w:r w:rsidR="00FF27F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F27F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</w:t>
      </w:r>
      <w:proofErr w:type="gramEnd"/>
      <w:r w:rsidR="00950894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</w:t>
      </w:r>
      <w:r w:rsidR="00FF27F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50894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</w:t>
      </w:r>
      <w:r w:rsidR="00FF27F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950894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</w:t>
      </w:r>
      <w:r w:rsidR="00FF27F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50894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А и Национальн</w:t>
      </w:r>
      <w:r w:rsidR="00FF27F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50894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</w:t>
      </w:r>
      <w:r w:rsidR="00FF27F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50894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Русская Арктика»</w:t>
      </w:r>
      <w:r w:rsidR="00F0117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894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дне</w:t>
      </w:r>
      <w:r w:rsidR="00FF27F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F27F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ис</w:t>
      </w:r>
      <w:proofErr w:type="spellEnd"/>
      <w:r w:rsidR="00FF27F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051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91B" w:rsidRPr="00EC23D7" w:rsidRDefault="00850516" w:rsidP="00EC23D7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й сложности </w:t>
      </w:r>
      <w:r w:rsidR="00FD3A19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се время исследований в прибрежных водах Земли Франца Иосифа 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B21F8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о 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FD3A19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5C2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2C335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3A19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ных беспозвоночных</w:t>
      </w:r>
      <w:r w:rsidR="00EC55D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E0938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</w:t>
      </w:r>
      <w:r w:rsidR="003737E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proofErr w:type="gramStart"/>
      <w:r w:rsidR="003737E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End"/>
      <w:r w:rsidR="003737E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 время не были точно опреде</w:t>
      </w:r>
      <w:r w:rsidR="00B21F8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3737E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D617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7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6E3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ее полные </w:t>
      </w:r>
      <w:r w:rsidR="00AF1C62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</w:t>
      </w:r>
      <w:r w:rsidR="00136E3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AF1C62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36E3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тоса </w:t>
      </w:r>
      <w:r w:rsidR="00B21F8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ы </w:t>
      </w:r>
      <w:r w:rsidR="00632C5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ь </w:t>
      </w:r>
      <w:r w:rsidR="00B21F8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17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вних</w:t>
      </w:r>
      <w:r w:rsidR="00B21F8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E35071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4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29EA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D791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пленные к настоящему времени</w:t>
      </w:r>
      <w:r w:rsidR="003929EA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791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ещё</w:t>
      </w:r>
      <w:r w:rsidR="003929EA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о неполные,</w:t>
      </w:r>
      <w:r w:rsidR="00FD791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</w:t>
      </w:r>
      <w:r w:rsidR="00A12AF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ой</w:t>
      </w:r>
      <w:r w:rsidR="008E0A79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ун</w:t>
      </w:r>
      <w:r w:rsidR="003929EA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D791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7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Франца Иосифа пока </w:t>
      </w:r>
      <w:r w:rsidR="00FD791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т достоверно судить о</w:t>
      </w:r>
      <w:r w:rsidR="008458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летних</w:t>
      </w:r>
      <w:r w:rsidR="00FD791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8458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FD791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7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="008458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ого </w:t>
      </w:r>
      <w:r w:rsidR="00FD791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8458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17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8458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9EA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</w:t>
      </w:r>
      <w:r w:rsidR="0033520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8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, </w:t>
      </w:r>
      <w:r w:rsidR="0033520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8458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</w:t>
      </w:r>
      <w:r w:rsidR="0033520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458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спределени</w:t>
      </w:r>
      <w:r w:rsidR="0033520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458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205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тосных сообществ, как нам кажется, </w:t>
      </w:r>
      <w:r w:rsidR="00496EFC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="002C6BCC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оисходящие в высоких широтах колебания температурного и ледового режима оказывают свое влияние </w:t>
      </w:r>
      <w:r w:rsidR="00D92CE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селение морского дна.</w:t>
      </w:r>
    </w:p>
    <w:p w:rsidR="00E21E0F" w:rsidRPr="00EC23D7" w:rsidRDefault="00E42932" w:rsidP="00EC23D7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изученным участком </w:t>
      </w:r>
      <w:proofErr w:type="gramStart"/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proofErr w:type="gramEnd"/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 является бухта Тихая на острове </w:t>
      </w:r>
      <w:proofErr w:type="spellStart"/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ера</w:t>
      </w:r>
      <w:proofErr w:type="spellEnd"/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</w:t>
      </w:r>
      <w:r w:rsidR="00D617F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идовом составе и количественном распределении бентосных 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бществ в 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="00EC23D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тории были собраны Г.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. Г</w:t>
      </w:r>
      <w:r w:rsidR="00EC23D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уновым в экспедиции 1929 г.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докольном пароходе «Георгий Седов». Затем распределение бентосных сообще</w:t>
      </w:r>
      <w:proofErr w:type="gramStart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зд</w:t>
      </w:r>
      <w:proofErr w:type="gramEnd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 изучали польские исследователи,</w:t>
      </w:r>
      <w:r w:rsidR="00EC23D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зднее В.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веринцев с сотрудниками. Во вре</w:t>
      </w:r>
      <w:r w:rsidR="00EC23D7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последней экспедиции 2013 г.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ватории бухты Тихой </w:t>
      </w:r>
      <w:r w:rsidR="00ED2BF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Зоологического института (Санкт-Петербург)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был выполнен гидробиологический разрез.</w:t>
      </w:r>
      <w:r w:rsidR="00947F19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BF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ные нами данные о современном состоянии бентосных сообществ и их сравнение с прежним</w:t>
      </w:r>
      <w:r w:rsidR="00ED2BF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BF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ми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тоса, на наш взгляд, ясно указывают на то, что в бухте Тихой (по крайней </w:t>
      </w:r>
      <w:proofErr w:type="gramStart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proofErr w:type="gramEnd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резе у скалы </w:t>
      </w:r>
      <w:proofErr w:type="spellStart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ни</w:t>
      </w:r>
      <w:proofErr w:type="spellEnd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овательно исследованном </w:t>
      </w:r>
      <w:r w:rsid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М. </w:t>
      </w:r>
      <w:proofErr w:type="spellStart"/>
      <w:r w:rsid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лавским</w:t>
      </w:r>
      <w:proofErr w:type="spellEnd"/>
      <w:r w:rsid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.</w:t>
      </w:r>
      <w:r w:rsidR="00B81EB2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="00B81EB2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ковским</w:t>
      </w:r>
      <w:proofErr w:type="spellEnd"/>
      <w:r w:rsidR="00B81EB2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Г. Аверинцевым и нами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D2BFB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интенсивное накопление ила, сокращение поверхности дна, занятой твердыми грунтами и связанная с этим деградация пояса </w:t>
      </w:r>
      <w:proofErr w:type="spellStart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фитов</w:t>
      </w:r>
      <w:proofErr w:type="spellEnd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10A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уженные нами изменения хорошо согласуются с наблюдениями геоморфологов, отмечающих сок</w:t>
      </w:r>
      <w:r w:rsidR="00B310A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щение площади ледника Седова 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овой</w:t>
      </w:r>
      <w:proofErr w:type="spellEnd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ухты, обнажение осадочных пород ранее укрытых льдом, размывание берега и инт</w:t>
      </w:r>
      <w:r w:rsid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ивный приток легкого осадка.</w:t>
      </w:r>
    </w:p>
    <w:p w:rsidR="00E21E0F" w:rsidRPr="00EC23D7" w:rsidRDefault="009B2A50" w:rsidP="00EC23D7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х</w:t>
      </w:r>
      <w:r w:rsidR="00B310AE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 с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ая изученность видового </w:t>
      </w:r>
      <w:proofErr w:type="gramStart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фауны Земли Франца Иосифа</w:t>
      </w:r>
      <w:proofErr w:type="gramEnd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B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ый период её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н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воляет </w:t>
      </w:r>
      <w:r w:rsidR="00BC3CD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убедительное сравнение и </w:t>
      </w:r>
      <w:r w:rsidR="00BC3CD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, прои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шедш</w:t>
      </w:r>
      <w:r w:rsidR="00BC3CD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 за </w:t>
      </w:r>
      <w:r w:rsidR="00BC3CD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плением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3CD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 указывает нынешнее распределение</w:t>
      </w: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тосных</w:t>
      </w:r>
      <w:r w:rsidR="00BC3CD6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33F2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анные с уменьшением </w:t>
      </w:r>
      <w:proofErr w:type="spellStart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итости</w:t>
      </w:r>
      <w:proofErr w:type="spellEnd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и причинами изменения в накоплении донных </w:t>
      </w:r>
      <w:proofErr w:type="gramStart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ков</w:t>
      </w:r>
      <w:proofErr w:type="gramEnd"/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 оказыва</w:t>
      </w:r>
      <w:r w:rsidR="008233F2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динальное влияние на распределение морского бентоса, что </w:t>
      </w:r>
      <w:r w:rsidR="008233F2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ло показано 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е </w:t>
      </w:r>
      <w:r w:rsidR="008233F2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едших в бухте Тихой</w:t>
      </w:r>
      <w:r w:rsidR="008233F2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минувших </w:t>
      </w:r>
      <w:r w:rsidR="00947F19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E21E0F"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241B" w:rsidRPr="00EC23D7" w:rsidRDefault="00A17A6B" w:rsidP="00EC23D7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с использованием материалов уникальной фондовой коллекции «УФК ЗИН РАН», рег. №2-2.20 в рамках государственного задания АААА-А19-119020690072-9.</w:t>
      </w:r>
    </w:p>
    <w:sectPr w:rsidR="001F241B" w:rsidRPr="00EC23D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D7" w:rsidRDefault="00EC23D7" w:rsidP="001A5A84">
      <w:r>
        <w:separator/>
      </w:r>
    </w:p>
  </w:endnote>
  <w:endnote w:type="continuationSeparator" w:id="0">
    <w:p w:rsidR="00EC23D7" w:rsidRDefault="00EC23D7" w:rsidP="001A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281685"/>
      <w:docPartObj>
        <w:docPartGallery w:val="Page Numbers (Bottom of Page)"/>
        <w:docPartUnique/>
      </w:docPartObj>
    </w:sdtPr>
    <w:sdtEndPr/>
    <w:sdtContent>
      <w:p w:rsidR="00EC23D7" w:rsidRDefault="00EC23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C7">
          <w:rPr>
            <w:noProof/>
          </w:rPr>
          <w:t>2</w:t>
        </w:r>
        <w:r>
          <w:fldChar w:fldCharType="end"/>
        </w:r>
      </w:p>
    </w:sdtContent>
  </w:sdt>
  <w:p w:rsidR="00EC23D7" w:rsidRDefault="00EC23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D7" w:rsidRDefault="00EC23D7" w:rsidP="001A5A84">
      <w:r>
        <w:separator/>
      </w:r>
    </w:p>
  </w:footnote>
  <w:footnote w:type="continuationSeparator" w:id="0">
    <w:p w:rsidR="00EC23D7" w:rsidRDefault="00EC23D7" w:rsidP="001A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57F"/>
    <w:multiLevelType w:val="singleLevel"/>
    <w:tmpl w:val="479EF55C"/>
    <w:lvl w:ilvl="0">
      <w:start w:val="1"/>
      <w:numFmt w:val="decimal"/>
      <w:lvlText w:val="%1."/>
      <w:legacy w:legacy="1" w:legacySpace="0" w:legacyIndent="340"/>
      <w:lvlJc w:val="left"/>
      <w:pPr>
        <w:ind w:left="624" w:hanging="340"/>
      </w:pPr>
      <w:rPr>
        <w:rFonts w:cs="Times New Roman"/>
        <w:color w:val="008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16"/>
    <w:rsid w:val="00036FE0"/>
    <w:rsid w:val="000A272C"/>
    <w:rsid w:val="000F170A"/>
    <w:rsid w:val="000F27AF"/>
    <w:rsid w:val="00126422"/>
    <w:rsid w:val="00136E35"/>
    <w:rsid w:val="001875B7"/>
    <w:rsid w:val="001A5A84"/>
    <w:rsid w:val="001F2287"/>
    <w:rsid w:val="001F241B"/>
    <w:rsid w:val="001F389C"/>
    <w:rsid w:val="00206512"/>
    <w:rsid w:val="002364A9"/>
    <w:rsid w:val="002A529E"/>
    <w:rsid w:val="002C3357"/>
    <w:rsid w:val="002C6BCC"/>
    <w:rsid w:val="002C6E18"/>
    <w:rsid w:val="002E7935"/>
    <w:rsid w:val="002F26D4"/>
    <w:rsid w:val="002F369B"/>
    <w:rsid w:val="002F4DEB"/>
    <w:rsid w:val="0030454A"/>
    <w:rsid w:val="00335205"/>
    <w:rsid w:val="003737E7"/>
    <w:rsid w:val="003929EA"/>
    <w:rsid w:val="00496EFC"/>
    <w:rsid w:val="004A5E3F"/>
    <w:rsid w:val="004A72A9"/>
    <w:rsid w:val="005127B4"/>
    <w:rsid w:val="00535C54"/>
    <w:rsid w:val="005657D0"/>
    <w:rsid w:val="005723A6"/>
    <w:rsid w:val="0058193F"/>
    <w:rsid w:val="005A6D68"/>
    <w:rsid w:val="005C4A93"/>
    <w:rsid w:val="00632C5F"/>
    <w:rsid w:val="006C004F"/>
    <w:rsid w:val="006D3F8D"/>
    <w:rsid w:val="006E0938"/>
    <w:rsid w:val="00735D7A"/>
    <w:rsid w:val="0076198A"/>
    <w:rsid w:val="007757C5"/>
    <w:rsid w:val="007B0015"/>
    <w:rsid w:val="007B3BCF"/>
    <w:rsid w:val="008233F2"/>
    <w:rsid w:val="008331CE"/>
    <w:rsid w:val="008458F7"/>
    <w:rsid w:val="00850516"/>
    <w:rsid w:val="008675C2"/>
    <w:rsid w:val="008E0A79"/>
    <w:rsid w:val="009051D9"/>
    <w:rsid w:val="00941B0B"/>
    <w:rsid w:val="00947F19"/>
    <w:rsid w:val="00950894"/>
    <w:rsid w:val="009715EC"/>
    <w:rsid w:val="009932B6"/>
    <w:rsid w:val="009B2A50"/>
    <w:rsid w:val="00A12AFE"/>
    <w:rsid w:val="00A17A6B"/>
    <w:rsid w:val="00A4325A"/>
    <w:rsid w:val="00AB64D0"/>
    <w:rsid w:val="00AD6FB2"/>
    <w:rsid w:val="00AF1C62"/>
    <w:rsid w:val="00B21F85"/>
    <w:rsid w:val="00B310AE"/>
    <w:rsid w:val="00B35631"/>
    <w:rsid w:val="00B81EB2"/>
    <w:rsid w:val="00BC3CD6"/>
    <w:rsid w:val="00CE7D37"/>
    <w:rsid w:val="00D312B7"/>
    <w:rsid w:val="00D617F7"/>
    <w:rsid w:val="00D92CEB"/>
    <w:rsid w:val="00DA1589"/>
    <w:rsid w:val="00DB52BC"/>
    <w:rsid w:val="00DE57FD"/>
    <w:rsid w:val="00DF22BC"/>
    <w:rsid w:val="00E156E9"/>
    <w:rsid w:val="00E21E0F"/>
    <w:rsid w:val="00E35071"/>
    <w:rsid w:val="00E42932"/>
    <w:rsid w:val="00E512C7"/>
    <w:rsid w:val="00E53FC9"/>
    <w:rsid w:val="00E744ED"/>
    <w:rsid w:val="00EC23D7"/>
    <w:rsid w:val="00EC55D6"/>
    <w:rsid w:val="00EC58D9"/>
    <w:rsid w:val="00EC64C1"/>
    <w:rsid w:val="00ED2BFB"/>
    <w:rsid w:val="00EE1CE6"/>
    <w:rsid w:val="00EE3B42"/>
    <w:rsid w:val="00F01177"/>
    <w:rsid w:val="00F03D05"/>
    <w:rsid w:val="00F119F5"/>
    <w:rsid w:val="00F4297A"/>
    <w:rsid w:val="00F5345C"/>
    <w:rsid w:val="00F54EE8"/>
    <w:rsid w:val="00F95F13"/>
    <w:rsid w:val="00FB3E0F"/>
    <w:rsid w:val="00FC7E3D"/>
    <w:rsid w:val="00FD3A19"/>
    <w:rsid w:val="00FD791B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A8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A84"/>
  </w:style>
  <w:style w:type="paragraph" w:styleId="a5">
    <w:name w:val="footer"/>
    <w:basedOn w:val="a"/>
    <w:link w:val="a6"/>
    <w:uiPriority w:val="99"/>
    <w:unhideWhenUsed/>
    <w:rsid w:val="001A5A8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5A84"/>
  </w:style>
  <w:style w:type="paragraph" w:styleId="a7">
    <w:name w:val="Balloon Text"/>
    <w:basedOn w:val="a"/>
    <w:link w:val="a8"/>
    <w:uiPriority w:val="99"/>
    <w:semiHidden/>
    <w:unhideWhenUsed/>
    <w:rsid w:val="00DA15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5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3F8D"/>
    <w:pPr>
      <w:ind w:left="720"/>
      <w:contextualSpacing/>
    </w:pPr>
  </w:style>
  <w:style w:type="character" w:styleId="aa">
    <w:name w:val="Hyperlink"/>
    <w:uiPriority w:val="99"/>
    <w:semiHidden/>
    <w:unhideWhenUsed/>
    <w:rsid w:val="00EC23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A8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A84"/>
  </w:style>
  <w:style w:type="paragraph" w:styleId="a5">
    <w:name w:val="footer"/>
    <w:basedOn w:val="a"/>
    <w:link w:val="a6"/>
    <w:uiPriority w:val="99"/>
    <w:unhideWhenUsed/>
    <w:rsid w:val="001A5A8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5A84"/>
  </w:style>
  <w:style w:type="paragraph" w:styleId="a7">
    <w:name w:val="Balloon Text"/>
    <w:basedOn w:val="a"/>
    <w:link w:val="a8"/>
    <w:uiPriority w:val="99"/>
    <w:semiHidden/>
    <w:unhideWhenUsed/>
    <w:rsid w:val="00DA15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5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3F8D"/>
    <w:pPr>
      <w:ind w:left="720"/>
      <w:contextualSpacing/>
    </w:pPr>
  </w:style>
  <w:style w:type="character" w:styleId="aa">
    <w:name w:val="Hyperlink"/>
    <w:uiPriority w:val="99"/>
    <w:semiHidden/>
    <w:unhideWhenUsed/>
    <w:rsid w:val="00EC2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sirenk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gaev24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rebelny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17DE-53E4-40B7-B27C-6154FC34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1-30T13:18:00Z</dcterms:created>
  <dcterms:modified xsi:type="dcterms:W3CDTF">2020-01-31T13:05:00Z</dcterms:modified>
</cp:coreProperties>
</file>